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21489" w:rsidRPr="00EF653C" w:rsidRDefault="00921489" w:rsidP="00921489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21489" w:rsidRDefault="00921489" w:rsidP="00921489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315B1">
        <w:rPr>
          <w:rFonts w:ascii="Times New Roman" w:hAnsi="Times New Roman" w:cs="Times New Roman"/>
          <w:b/>
          <w:u w:val="single"/>
        </w:rPr>
        <w:t>1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E315B1">
        <w:rPr>
          <w:rFonts w:ascii="Times New Roman" w:hAnsi="Times New Roman" w:cs="Times New Roman"/>
          <w:b/>
        </w:rPr>
        <w:t>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26"/>
        <w:gridCol w:w="1701"/>
        <w:gridCol w:w="2268"/>
        <w:gridCol w:w="1276"/>
        <w:gridCol w:w="1984"/>
        <w:gridCol w:w="2268"/>
        <w:gridCol w:w="1985"/>
        <w:gridCol w:w="2268"/>
      </w:tblGrid>
      <w:tr w:rsidR="007E50E6" w:rsidRPr="00EF653C" w:rsidTr="000B1E9B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C64513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64513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7E50E6" w:rsidRPr="00C64513" w:rsidRDefault="007E50E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64513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7E50E6" w:rsidRPr="00EF653C" w:rsidRDefault="007E50E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7E50E6" w:rsidRPr="00EF653C" w:rsidRDefault="007E50E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7E50E6" w:rsidRPr="00CA327D" w:rsidRDefault="007D63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r w:rsidR="00E21419">
              <w:rPr>
                <w:rFonts w:ascii="Times New Roman" w:hAnsi="Times New Roman" w:cs="Times New Roman"/>
              </w:rPr>
              <w:t>электроэнергии</w:t>
            </w:r>
            <w:r w:rsidR="00E21419" w:rsidRPr="00CA327D">
              <w:rPr>
                <w:rFonts w:ascii="Times New Roman" w:hAnsi="Times New Roman" w:cs="Times New Roman"/>
              </w:rPr>
              <w:t xml:space="preserve"> улучшение</w:t>
            </w:r>
            <w:r w:rsidR="007E50E6" w:rsidRPr="00CA327D">
              <w:rPr>
                <w:rFonts w:ascii="Times New Roman" w:hAnsi="Times New Roman" w:cs="Times New Roman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E50E6" w:rsidRPr="00CA327D" w:rsidRDefault="00FF7E06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6</w:t>
            </w:r>
          </w:p>
        </w:tc>
        <w:tc>
          <w:tcPr>
            <w:tcW w:w="1984" w:type="dxa"/>
            <w:vAlign w:val="center"/>
          </w:tcPr>
          <w:p w:rsidR="007E50E6" w:rsidRPr="00CA327D" w:rsidRDefault="007E50E6" w:rsidP="003534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806698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7E50E6" w:rsidRDefault="0080669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0B1E9B">
              <w:rPr>
                <w:rFonts w:ascii="Times New Roman" w:hAnsi="Times New Roman" w:cs="Times New Roman"/>
              </w:rPr>
              <w:t>полнена установка в             кол-ве – 2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0B1E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B1E9B">
              <w:rPr>
                <w:rFonts w:ascii="Times New Roman" w:hAnsi="Times New Roman" w:cs="Times New Roman"/>
              </w:rPr>
              <w:t>под.№</w:t>
            </w:r>
            <w:proofErr w:type="gramEnd"/>
            <w:r w:rsidR="000B1E9B">
              <w:rPr>
                <w:rFonts w:ascii="Times New Roman" w:hAnsi="Times New Roman" w:cs="Times New Roman"/>
              </w:rPr>
              <w:t>2,7)</w:t>
            </w:r>
          </w:p>
          <w:p w:rsidR="000B1E9B" w:rsidRDefault="000B1E9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5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2,4,6,7,8)</w:t>
            </w:r>
          </w:p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3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,3,5)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7E50E6" w:rsidRPr="00CA327D" w:rsidRDefault="0080669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7E50E6" w:rsidRPr="00CA327D" w:rsidRDefault="00FF7E0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806698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7E50E6" w:rsidRPr="00CA327D" w:rsidRDefault="0080669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096C30">
              <w:rPr>
                <w:rFonts w:ascii="Times New Roman" w:hAnsi="Times New Roman" w:cs="Times New Roman"/>
              </w:rPr>
              <w:t xml:space="preserve">полнена установка в   </w:t>
            </w:r>
            <w:r w:rsidR="000B1E9B">
              <w:rPr>
                <w:rFonts w:ascii="Times New Roman" w:hAnsi="Times New Roman" w:cs="Times New Roman"/>
              </w:rPr>
              <w:t xml:space="preserve">         </w:t>
            </w:r>
            <w:r w:rsidR="00096C30">
              <w:rPr>
                <w:rFonts w:ascii="Times New Roman" w:hAnsi="Times New Roman" w:cs="Times New Roman"/>
              </w:rPr>
              <w:t>кол-ве – 6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B1E9B" w:rsidRPr="00EF653C" w:rsidTr="00CA67D4">
        <w:trPr>
          <w:cantSplit/>
          <w:jc w:val="center"/>
        </w:trPr>
        <w:tc>
          <w:tcPr>
            <w:tcW w:w="421" w:type="dxa"/>
            <w:vAlign w:val="center"/>
          </w:tcPr>
          <w:p w:rsidR="000B1E9B" w:rsidRPr="00EF653C" w:rsidRDefault="000B1E9B" w:rsidP="000B1E9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0B1E9B" w:rsidRPr="00CA327D" w:rsidRDefault="00504FB3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1984" w:type="dxa"/>
            <w:vAlign w:val="center"/>
          </w:tcPr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0B1E9B" w:rsidRPr="00CA327D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504FB3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83A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6F083A" w:rsidRPr="00EF653C" w:rsidRDefault="006F083A" w:rsidP="006F083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083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6F083A" w:rsidRPr="0047109A" w:rsidRDefault="006F083A" w:rsidP="006F083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Э6803В №0088009, ЦЭ6803В №2600580 </w:t>
            </w:r>
          </w:p>
        </w:tc>
      </w:tr>
      <w:tr w:rsidR="00FF7E0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FF7E06" w:rsidRPr="00EF653C" w:rsidRDefault="00FF7E06" w:rsidP="00FF7E0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7E06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FF7E06" w:rsidRPr="0047109A" w:rsidRDefault="00FF7E06" w:rsidP="00FF7E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1E9B">
              <w:rPr>
                <w:rFonts w:ascii="Times New Roman" w:hAnsi="Times New Roman" w:cs="Times New Roman"/>
              </w:rPr>
              <w:t xml:space="preserve">КМ-5-4-50 </w:t>
            </w:r>
            <w:r w:rsidRPr="00FF7E06">
              <w:rPr>
                <w:rFonts w:ascii="Times New Roman" w:hAnsi="Times New Roman" w:cs="Times New Roman"/>
              </w:rPr>
              <w:t>№ 364421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5</w:t>
            </w:r>
          </w:p>
        </w:tc>
        <w:tc>
          <w:tcPr>
            <w:tcW w:w="1984" w:type="dxa"/>
            <w:vAlign w:val="center"/>
          </w:tcPr>
          <w:p w:rsidR="007E50E6" w:rsidRPr="00CA327D" w:rsidRDefault="007E50E6" w:rsidP="003534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7E50E6" w:rsidRPr="00CA327D" w:rsidRDefault="00FF7E0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F7E0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7E50E6" w:rsidRPr="00CA327D" w:rsidRDefault="007E50E6" w:rsidP="003534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7E50E6" w:rsidRPr="00CA327D" w:rsidRDefault="000B1E9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F7E0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1984" w:type="dxa"/>
            <w:vAlign w:val="center"/>
          </w:tcPr>
          <w:p w:rsidR="007E50E6" w:rsidRPr="00CA327D" w:rsidRDefault="007E50E6" w:rsidP="003534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7E50E6" w:rsidRPr="00CA327D" w:rsidRDefault="000B1E9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F7E0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7E50E6" w:rsidRPr="00EF653C" w:rsidRDefault="007E50E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984" w:type="dxa"/>
            <w:vAlign w:val="center"/>
          </w:tcPr>
          <w:p w:rsidR="007E50E6" w:rsidRPr="00CA327D" w:rsidRDefault="007E50E6" w:rsidP="003534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7E50E6" w:rsidRPr="00CA327D" w:rsidRDefault="007E50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7E50E6" w:rsidRPr="00CA327D" w:rsidRDefault="000B1E9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806698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806698" w:rsidRPr="00EF653C" w:rsidRDefault="00806698" w:rsidP="008066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6698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</w:tc>
      </w:tr>
      <w:tr w:rsidR="00806698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806698" w:rsidRPr="00EF653C" w:rsidRDefault="00806698" w:rsidP="0080669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06698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698" w:rsidRPr="00CA327D" w:rsidRDefault="00806698" w:rsidP="0080669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</w:tc>
      </w:tr>
      <w:tr w:rsidR="000B1E9B" w:rsidRPr="00EF653C" w:rsidTr="000B1E9B">
        <w:trPr>
          <w:cantSplit/>
          <w:jc w:val="center"/>
        </w:trPr>
        <w:tc>
          <w:tcPr>
            <w:tcW w:w="421" w:type="dxa"/>
            <w:vAlign w:val="center"/>
          </w:tcPr>
          <w:p w:rsidR="000B1E9B" w:rsidRPr="00EF653C" w:rsidRDefault="000B1E9B" w:rsidP="000B1E9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B1E9B" w:rsidRPr="0037360B" w:rsidRDefault="000B1E9B" w:rsidP="000B1E9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7E50E6" w:rsidRPr="00EF653C" w:rsidTr="000B1E9B">
        <w:trPr>
          <w:cantSplit/>
          <w:jc w:val="center"/>
        </w:trPr>
        <w:tc>
          <w:tcPr>
            <w:tcW w:w="421" w:type="dxa"/>
          </w:tcPr>
          <w:p w:rsidR="007E50E6" w:rsidRPr="00EF653C" w:rsidRDefault="007E50E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E50E6" w:rsidRPr="007A1873" w:rsidRDefault="007E50E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E50E6" w:rsidRPr="00EF653C" w:rsidRDefault="007E50E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50E6" w:rsidRPr="00EF653C" w:rsidRDefault="007E50E6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E50E6" w:rsidRDefault="00504FB3" w:rsidP="00161D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,52</w:t>
            </w:r>
          </w:p>
        </w:tc>
        <w:tc>
          <w:tcPr>
            <w:tcW w:w="1984" w:type="dxa"/>
          </w:tcPr>
          <w:p w:rsidR="007E50E6" w:rsidRPr="00EF653C" w:rsidRDefault="007E50E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50E6" w:rsidRPr="00EF653C" w:rsidRDefault="007E50E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7E50E6" w:rsidRPr="00EF653C" w:rsidRDefault="007E50E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50E6" w:rsidRPr="00EF653C" w:rsidRDefault="007E50E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FF7E06" w:rsidRDefault="00FF7E06" w:rsidP="006F083A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6F083A" w:rsidRDefault="006F083A" w:rsidP="006F083A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806698" w:rsidRDefault="006F083A" w:rsidP="006F083A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6F083A" w:rsidRDefault="006F083A" w:rsidP="00806698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6F083A" w:rsidRDefault="006F083A" w:rsidP="006F083A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6F083A" w:rsidRPr="00EF653C" w:rsidRDefault="00096C30" w:rsidP="006F083A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504FB3">
        <w:rPr>
          <w:rFonts w:ascii="Times New Roman" w:hAnsi="Times New Roman" w:cs="Times New Roman"/>
          <w:b/>
          <w:i/>
        </w:rPr>
        <w:t xml:space="preserve">Март 2021 </w:t>
      </w:r>
      <w:bookmarkStart w:id="0" w:name="_GoBack"/>
      <w:bookmarkEnd w:id="0"/>
      <w:r w:rsidR="00806698">
        <w:rPr>
          <w:rFonts w:ascii="Times New Roman" w:hAnsi="Times New Roman" w:cs="Times New Roman"/>
          <w:b/>
          <w:i/>
        </w:rPr>
        <w:t xml:space="preserve">г. </w:t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</w:r>
      <w:r w:rsidR="00806698">
        <w:rPr>
          <w:rFonts w:ascii="Times New Roman" w:hAnsi="Times New Roman" w:cs="Times New Roman"/>
          <w:b/>
          <w:i/>
        </w:rPr>
        <w:tab/>
        <w:t xml:space="preserve">           </w:t>
      </w:r>
      <w:r w:rsidR="00FF7E06">
        <w:rPr>
          <w:rFonts w:ascii="Times New Roman" w:hAnsi="Times New Roman" w:cs="Times New Roman"/>
          <w:b/>
          <w:i/>
        </w:rPr>
        <w:t xml:space="preserve">   </w:t>
      </w:r>
      <w:r w:rsidR="00806698">
        <w:rPr>
          <w:rFonts w:ascii="Times New Roman" w:hAnsi="Times New Roman" w:cs="Times New Roman"/>
          <w:b/>
          <w:i/>
        </w:rPr>
        <w:t xml:space="preserve"> </w:t>
      </w:r>
      <w:r w:rsidR="006F083A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921489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6F083A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5B" w:rsidRDefault="002E665B" w:rsidP="006F083A">
      <w:pPr>
        <w:spacing w:line="240" w:lineRule="auto"/>
      </w:pPr>
      <w:r>
        <w:separator/>
      </w:r>
    </w:p>
  </w:endnote>
  <w:endnote w:type="continuationSeparator" w:id="0">
    <w:p w:rsidR="002E665B" w:rsidRDefault="002E665B" w:rsidP="006F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65277"/>
      <w:docPartObj>
        <w:docPartGallery w:val="Page Numbers (Bottom of Page)"/>
        <w:docPartUnique/>
      </w:docPartObj>
    </w:sdtPr>
    <w:sdtEndPr/>
    <w:sdtContent>
      <w:p w:rsidR="006F083A" w:rsidRDefault="006F08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B3">
          <w:rPr>
            <w:noProof/>
          </w:rPr>
          <w:t>1</w:t>
        </w:r>
        <w:r>
          <w:fldChar w:fldCharType="end"/>
        </w:r>
      </w:p>
    </w:sdtContent>
  </w:sdt>
  <w:p w:rsidR="006F083A" w:rsidRDefault="006F08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5B" w:rsidRDefault="002E665B" w:rsidP="006F083A">
      <w:pPr>
        <w:spacing w:line="240" w:lineRule="auto"/>
      </w:pPr>
      <w:r>
        <w:separator/>
      </w:r>
    </w:p>
  </w:footnote>
  <w:footnote w:type="continuationSeparator" w:id="0">
    <w:p w:rsidR="002E665B" w:rsidRDefault="002E665B" w:rsidP="006F0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F70"/>
    <w:rsid w:val="00096C30"/>
    <w:rsid w:val="000B1E9B"/>
    <w:rsid w:val="000C031D"/>
    <w:rsid w:val="00161D6A"/>
    <w:rsid w:val="0019524E"/>
    <w:rsid w:val="002879A9"/>
    <w:rsid w:val="002E665B"/>
    <w:rsid w:val="002F44B0"/>
    <w:rsid w:val="00301AE8"/>
    <w:rsid w:val="003452A3"/>
    <w:rsid w:val="00353484"/>
    <w:rsid w:val="00364B4A"/>
    <w:rsid w:val="00390D67"/>
    <w:rsid w:val="00460A10"/>
    <w:rsid w:val="00482A14"/>
    <w:rsid w:val="00504FB3"/>
    <w:rsid w:val="005A0988"/>
    <w:rsid w:val="00685B5E"/>
    <w:rsid w:val="006A0AEC"/>
    <w:rsid w:val="006A0C28"/>
    <w:rsid w:val="006B685F"/>
    <w:rsid w:val="006F083A"/>
    <w:rsid w:val="0070698F"/>
    <w:rsid w:val="00724DD2"/>
    <w:rsid w:val="007A1873"/>
    <w:rsid w:val="007D63B2"/>
    <w:rsid w:val="007E50E6"/>
    <w:rsid w:val="00806698"/>
    <w:rsid w:val="00811C95"/>
    <w:rsid w:val="00825A25"/>
    <w:rsid w:val="00906111"/>
    <w:rsid w:val="00921489"/>
    <w:rsid w:val="00997635"/>
    <w:rsid w:val="009A6454"/>
    <w:rsid w:val="009A7345"/>
    <w:rsid w:val="00A0272A"/>
    <w:rsid w:val="00A43639"/>
    <w:rsid w:val="00A520C3"/>
    <w:rsid w:val="00A628FE"/>
    <w:rsid w:val="00A65088"/>
    <w:rsid w:val="00B23A53"/>
    <w:rsid w:val="00B57FD8"/>
    <w:rsid w:val="00B90C6E"/>
    <w:rsid w:val="00BE2406"/>
    <w:rsid w:val="00C61AF7"/>
    <w:rsid w:val="00C64513"/>
    <w:rsid w:val="00CA2370"/>
    <w:rsid w:val="00CA327D"/>
    <w:rsid w:val="00D32610"/>
    <w:rsid w:val="00D43497"/>
    <w:rsid w:val="00DC4525"/>
    <w:rsid w:val="00DF6BD0"/>
    <w:rsid w:val="00E21419"/>
    <w:rsid w:val="00E315B1"/>
    <w:rsid w:val="00E41433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08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83A"/>
  </w:style>
  <w:style w:type="paragraph" w:styleId="a9">
    <w:name w:val="footer"/>
    <w:basedOn w:val="a"/>
    <w:link w:val="aa"/>
    <w:uiPriority w:val="99"/>
    <w:unhideWhenUsed/>
    <w:rsid w:val="006F08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3721-5A81-45C3-8878-78FCFCE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2</cp:revision>
  <cp:lastPrinted>2017-11-20T08:55:00Z</cp:lastPrinted>
  <dcterms:created xsi:type="dcterms:W3CDTF">2018-03-02T08:34:00Z</dcterms:created>
  <dcterms:modified xsi:type="dcterms:W3CDTF">2021-04-12T13:39:00Z</dcterms:modified>
</cp:coreProperties>
</file>